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0D" w:rsidRPr="00AB300D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00D">
        <w:rPr>
          <w:rFonts w:ascii="Times New Roman" w:eastAsia="Calibri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AB300D" w:rsidRPr="00AB300D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AB300D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AB300D" w:rsidRDefault="00AB300D" w:rsidP="00AB30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00D" w:rsidRPr="00AB300D" w:rsidRDefault="00AB300D" w:rsidP="00AB30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00D" w:rsidRPr="00AB300D" w:rsidRDefault="00AB300D" w:rsidP="00AB300D">
      <w:pPr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AB300D" w:rsidRDefault="00AB300D" w:rsidP="00AB300D">
      <w:pPr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4913CC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913CC">
        <w:rPr>
          <w:rFonts w:ascii="Times New Roman" w:eastAsia="Calibri" w:hAnsi="Times New Roman" w:cs="Times New Roman"/>
          <w:b/>
          <w:sz w:val="24"/>
          <w:szCs w:val="24"/>
        </w:rPr>
        <w:t>Силлабус</w:t>
      </w:r>
      <w:proofErr w:type="spellEnd"/>
    </w:p>
    <w:p w:rsidR="00E51C28" w:rsidRPr="00DC4041" w:rsidRDefault="00E51C28" w:rsidP="00DC4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307" w:rsidRPr="00C91446" w:rsidRDefault="00A960E4" w:rsidP="00E103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960E4">
        <w:rPr>
          <w:rFonts w:ascii="Times New Roman" w:eastAsia="Calibri" w:hAnsi="Times New Roman" w:cs="Times New Roman"/>
          <w:b/>
          <w:sz w:val="24"/>
          <w:szCs w:val="24"/>
        </w:rPr>
        <w:t>Наименование цикла</w:t>
      </w:r>
      <w:r w:rsidRPr="00C914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3024" w:rsidRPr="00C9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87A">
        <w:rPr>
          <w:rFonts w:ascii="Times New Roman" w:hAnsi="Times New Roman"/>
          <w:sz w:val="24"/>
          <w:szCs w:val="24"/>
        </w:rPr>
        <w:t>«</w:t>
      </w:r>
      <w:r w:rsidR="00C41B70">
        <w:rPr>
          <w:rFonts w:ascii="Times New Roman" w:hAnsi="Times New Roman"/>
          <w:b/>
          <w:sz w:val="24"/>
          <w:szCs w:val="24"/>
          <w:lang w:val="kk-KZ"/>
        </w:rPr>
        <w:t>Ведение онкологических больных</w:t>
      </w:r>
      <w:r w:rsidR="0084387A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7C7B75" w:rsidRPr="00E10318" w:rsidRDefault="005471A4" w:rsidP="00E103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 w:rsidRPr="00E10318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  <w:r w:rsidR="00E10318" w:rsidRPr="00E10318">
        <w:rPr>
          <w:rFonts w:ascii="Times New Roman" w:eastAsia="Calibri" w:hAnsi="Times New Roman" w:cs="Times New Roman"/>
          <w:sz w:val="24"/>
          <w:szCs w:val="24"/>
          <w:lang w:eastAsia="ru-RU"/>
        </w:rPr>
        <w:t>«Онкология»</w:t>
      </w:r>
    </w:p>
    <w:p w:rsidR="007C7B75" w:rsidRPr="00C91446" w:rsidRDefault="007C7B75" w:rsidP="00E10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>Вид обучения:                 Повышение квалификации</w:t>
      </w:r>
    </w:p>
    <w:p w:rsidR="007C7B75" w:rsidRPr="00C91446" w:rsidRDefault="007C7B75" w:rsidP="00E10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 xml:space="preserve">Количество учебных часов   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Количество учебных часов на цикл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1B70">
        <w:rPr>
          <w:rFonts w:ascii="Times New Roman" w:hAnsi="Times New Roman"/>
          <w:sz w:val="24"/>
          <w:szCs w:val="24"/>
          <w:lang w:val="kk-KZ"/>
        </w:rPr>
        <w:t>108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="00C41B70">
        <w:rPr>
          <w:rFonts w:ascii="Times New Roman" w:hAnsi="Times New Roman"/>
          <w:sz w:val="24"/>
          <w:szCs w:val="24"/>
          <w:lang w:val="kk-KZ"/>
        </w:rPr>
        <w:t xml:space="preserve">2 </w:t>
      </w:r>
      <w:r>
        <w:rPr>
          <w:rFonts w:ascii="Times New Roman" w:hAnsi="Times New Roman"/>
          <w:sz w:val="24"/>
          <w:szCs w:val="24"/>
          <w:lang w:val="kk-KZ"/>
        </w:rPr>
        <w:t>недели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C41B70"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еминар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1B70">
        <w:rPr>
          <w:rFonts w:ascii="Times New Roman" w:hAnsi="Times New Roman"/>
          <w:sz w:val="24"/>
          <w:szCs w:val="24"/>
          <w:lang w:val="kk-KZ"/>
        </w:rPr>
        <w:t>16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Практиче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1B70">
        <w:rPr>
          <w:rFonts w:ascii="Times New Roman" w:hAnsi="Times New Roman"/>
          <w:sz w:val="24"/>
          <w:szCs w:val="24"/>
          <w:lang w:val="kk-KZ"/>
        </w:rPr>
        <w:t>48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амостоятельная работа слушателя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1B70">
        <w:rPr>
          <w:rFonts w:ascii="Times New Roman" w:hAnsi="Times New Roman"/>
          <w:sz w:val="24"/>
          <w:szCs w:val="24"/>
          <w:lang w:val="kk-KZ"/>
        </w:rPr>
        <w:t>36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5E4706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706">
        <w:rPr>
          <w:rFonts w:ascii="Times New Roman" w:hAnsi="Times New Roman"/>
          <w:sz w:val="24"/>
          <w:szCs w:val="24"/>
        </w:rPr>
        <w:t xml:space="preserve">Форма контроля: </w:t>
      </w:r>
      <w:r w:rsidRPr="002C63AD">
        <w:rPr>
          <w:rFonts w:ascii="Times New Roman" w:hAnsi="Times New Roman"/>
          <w:sz w:val="24"/>
          <w:szCs w:val="24"/>
        </w:rPr>
        <w:t xml:space="preserve">тестирование, </w:t>
      </w:r>
      <w:r>
        <w:rPr>
          <w:rFonts w:ascii="Times New Roman" w:hAnsi="Times New Roman"/>
          <w:sz w:val="24"/>
          <w:szCs w:val="24"/>
        </w:rPr>
        <w:t xml:space="preserve"> устный </w:t>
      </w:r>
      <w:r w:rsidRPr="002C63AD">
        <w:rPr>
          <w:rFonts w:ascii="Times New Roman" w:hAnsi="Times New Roman"/>
          <w:sz w:val="24"/>
          <w:szCs w:val="24"/>
        </w:rPr>
        <w:t>экзамен</w:t>
      </w:r>
    </w:p>
    <w:p w:rsidR="00E51C28" w:rsidRDefault="00E51C28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Pr="00DC404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60E4" w:rsidRPr="00C91446" w:rsidRDefault="00264877" w:rsidP="001F359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1446">
        <w:rPr>
          <w:rFonts w:ascii="Times New Roman" w:hAnsi="Times New Roman" w:cs="Times New Roman"/>
          <w:b/>
          <w:sz w:val="24"/>
          <w:szCs w:val="24"/>
        </w:rPr>
        <w:t xml:space="preserve">Алматы, </w:t>
      </w:r>
      <w:r w:rsidR="00E51C28" w:rsidRPr="00C91446">
        <w:rPr>
          <w:rFonts w:ascii="Times New Roman" w:hAnsi="Times New Roman" w:cs="Times New Roman"/>
          <w:b/>
          <w:sz w:val="24"/>
          <w:szCs w:val="24"/>
        </w:rPr>
        <w:t>201</w:t>
      </w:r>
      <w:r w:rsidR="0049552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:rsidR="00AB300D" w:rsidRDefault="00AB300D" w:rsidP="00A96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6F" w:rsidRDefault="00CF6A6F" w:rsidP="004913CC">
      <w:pPr>
        <w:tabs>
          <w:tab w:val="left" w:pos="8747"/>
        </w:tabs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465" w:type="dxa"/>
        <w:tblLook w:val="04A0" w:firstRow="1" w:lastRow="0" w:firstColumn="1" w:lastColumn="0" w:noHBand="0" w:noVBand="1"/>
      </w:tblPr>
      <w:tblGrid>
        <w:gridCol w:w="438"/>
        <w:gridCol w:w="2966"/>
        <w:gridCol w:w="3157"/>
        <w:gridCol w:w="2246"/>
        <w:gridCol w:w="2160"/>
        <w:gridCol w:w="2787"/>
      </w:tblGrid>
      <w:tr w:rsidR="00CF6A6F" w:rsidTr="00CF6A6F">
        <w:tc>
          <w:tcPr>
            <w:tcW w:w="352" w:type="dxa"/>
          </w:tcPr>
          <w:p w:rsidR="00CF6A6F" w:rsidRDefault="00560244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A8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119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3407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и звание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гория</w:t>
            </w:r>
            <w:proofErr w:type="spellEnd"/>
          </w:p>
        </w:tc>
      </w:tr>
      <w:tr w:rsidR="00CF6A6F" w:rsidTr="00CF6A6F">
        <w:tc>
          <w:tcPr>
            <w:tcW w:w="35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Чичуа</w:t>
            </w:r>
            <w:proofErr w:type="spellEnd"/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7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Д.м.н. профессор</w:t>
            </w:r>
          </w:p>
        </w:tc>
        <w:tc>
          <w:tcPr>
            <w:tcW w:w="2292" w:type="dxa"/>
          </w:tcPr>
          <w:p w:rsidR="00CF6A6F" w:rsidRPr="00CF6A6F" w:rsidRDefault="00941684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химио-терапевт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Общий – 40 лет</w:t>
            </w:r>
          </w:p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Педагог.- 20 лет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</w:t>
            </w:r>
          </w:p>
        </w:tc>
      </w:tr>
      <w:tr w:rsidR="00CF6A6F" w:rsidTr="00CF6A6F">
        <w:tc>
          <w:tcPr>
            <w:tcW w:w="35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407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 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.стацион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отерапии №1</w:t>
            </w:r>
          </w:p>
        </w:tc>
        <w:tc>
          <w:tcPr>
            <w:tcW w:w="2292" w:type="dxa"/>
          </w:tcPr>
          <w:p w:rsidR="00CF6A6F" w:rsidRPr="00CF6A6F" w:rsidRDefault="00CF6A6F" w:rsidP="00CF6A6F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0 лет</w:t>
            </w:r>
          </w:p>
          <w:p w:rsidR="00CF6A6F" w:rsidRPr="00CF6A6F" w:rsidRDefault="00CF6A6F" w:rsidP="00CF6A6F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.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2292" w:type="dxa"/>
          </w:tcPr>
          <w:p w:rsidR="00CF6A6F" w:rsidRPr="00CF6A6F" w:rsidRDefault="003F6C27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</w:t>
            </w:r>
          </w:p>
        </w:tc>
      </w:tr>
    </w:tbl>
    <w:p w:rsidR="00A3006D" w:rsidRPr="00A3006D" w:rsidRDefault="00A3006D" w:rsidP="00CF6A6F">
      <w:pPr>
        <w:tabs>
          <w:tab w:val="left" w:pos="8747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3A1" w:rsidRPr="00633350" w:rsidRDefault="007963A1" w:rsidP="007963A1">
      <w:pPr>
        <w:tabs>
          <w:tab w:val="left" w:pos="8747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нахождения</w:t>
      </w:r>
      <w:r w:rsidRPr="006333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 Казахс</w:t>
      </w:r>
      <w:r>
        <w:rPr>
          <w:rFonts w:ascii="Times New Roman" w:eastAsia="Calibri" w:hAnsi="Times New Roman" w:cs="Times New Roman"/>
          <w:sz w:val="24"/>
          <w:szCs w:val="24"/>
        </w:rPr>
        <w:t>кий НИИ онкологии и радиологии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633350">
        <w:rPr>
          <w:rFonts w:ascii="Times New Roman" w:eastAsia="Calibri" w:hAnsi="Times New Roman" w:cs="Times New Roman"/>
          <w:sz w:val="24"/>
          <w:szCs w:val="24"/>
        </w:rPr>
        <w:t>. Абая  91, индекс  050022</w:t>
      </w:r>
    </w:p>
    <w:p w:rsidR="007963A1" w:rsidRPr="004815E6" w:rsidRDefault="007963A1" w:rsidP="007963A1">
      <w:pPr>
        <w:numPr>
          <w:ilvl w:val="0"/>
          <w:numId w:val="1"/>
        </w:numPr>
        <w:tabs>
          <w:tab w:val="left" w:pos="8747"/>
        </w:tabs>
        <w:ind w:left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</w:t>
      </w: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+7(727)2921064, +7(727)2920061,+7(727)3493099</w:t>
      </w:r>
    </w:p>
    <w:p w:rsidR="007963A1" w:rsidRPr="006A7B17" w:rsidRDefault="007963A1" w:rsidP="007963A1">
      <w:pPr>
        <w:numPr>
          <w:ilvl w:val="0"/>
          <w:numId w:val="1"/>
        </w:numPr>
        <w:tabs>
          <w:tab w:val="left" w:pos="8747"/>
        </w:tabs>
        <w:ind w:left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-mail:  </w:t>
      </w:r>
      <w:hyperlink r:id="rId9" w:history="1">
        <w:r w:rsidRPr="004815E6">
          <w:rPr>
            <w:rStyle w:val="a9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edu@onco.kz</w:t>
        </w:r>
      </w:hyperlink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07307" w:rsidRPr="00CC53A4" w:rsidRDefault="00D07307" w:rsidP="00706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6BE0" w:rsidRPr="00706BE0" w:rsidRDefault="00706BE0" w:rsidP="00706B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71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06BE0">
        <w:rPr>
          <w:rFonts w:ascii="Times New Roman" w:eastAsia="Calibri" w:hAnsi="Times New Roman" w:cs="Times New Roman"/>
          <w:b/>
          <w:sz w:val="24"/>
          <w:szCs w:val="24"/>
        </w:rPr>
        <w:t>Целью цикла</w:t>
      </w:r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7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06BE0">
        <w:rPr>
          <w:rFonts w:ascii="Times New Roman" w:eastAsia="Calibri" w:hAnsi="Times New Roman" w:cs="Times New Roman"/>
          <w:sz w:val="24"/>
          <w:szCs w:val="24"/>
        </w:rPr>
        <w:t>является повышение уровня профессиональных навыков врачей-</w:t>
      </w:r>
      <w:proofErr w:type="spellStart"/>
      <w:r w:rsidRPr="00706BE0">
        <w:rPr>
          <w:rFonts w:ascii="Times New Roman" w:eastAsia="Calibri" w:hAnsi="Times New Roman" w:cs="Times New Roman"/>
          <w:sz w:val="24"/>
          <w:szCs w:val="24"/>
        </w:rPr>
        <w:t>химиотерапевтов</w:t>
      </w:r>
      <w:proofErr w:type="spellEnd"/>
      <w:r w:rsidRPr="00706BE0">
        <w:rPr>
          <w:rFonts w:ascii="Times New Roman" w:eastAsia="Calibri" w:hAnsi="Times New Roman" w:cs="Times New Roman"/>
          <w:sz w:val="24"/>
          <w:szCs w:val="24"/>
        </w:rPr>
        <w:t>, подготовка и переподготовка врачей врачей-</w:t>
      </w:r>
      <w:proofErr w:type="spellStart"/>
      <w:r w:rsidRPr="00706BE0">
        <w:rPr>
          <w:rFonts w:ascii="Times New Roman" w:eastAsia="Calibri" w:hAnsi="Times New Roman" w:cs="Times New Roman"/>
          <w:sz w:val="24"/>
          <w:szCs w:val="24"/>
        </w:rPr>
        <w:t>химиотерапевтов</w:t>
      </w:r>
      <w:proofErr w:type="spellEnd"/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для работы в онкологических учреждениях РК, а также подготовка </w:t>
      </w:r>
      <w:proofErr w:type="spellStart"/>
      <w:r w:rsidR="00C013BB">
        <w:rPr>
          <w:rFonts w:ascii="Times New Roman" w:eastAsia="Calibri" w:hAnsi="Times New Roman" w:cs="Times New Roman"/>
          <w:sz w:val="24"/>
          <w:szCs w:val="24"/>
        </w:rPr>
        <w:t>районкологов</w:t>
      </w:r>
      <w:proofErr w:type="spellEnd"/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других учреждений с ориентацией на онкологическую патологию.</w:t>
      </w:r>
    </w:p>
    <w:p w:rsidR="00D07307" w:rsidRPr="00D07307" w:rsidRDefault="00D07307" w:rsidP="00D073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307" w:rsidRDefault="00D07307" w:rsidP="009857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D0730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bookmarkEnd w:id="0"/>
    <w:p w:rsidR="00F97CBF" w:rsidRPr="00D07307" w:rsidRDefault="00F97CBF" w:rsidP="00D07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189" w:rsidRPr="00523707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3707">
        <w:rPr>
          <w:rFonts w:ascii="Times New Roman" w:hAnsi="Times New Roman"/>
          <w:sz w:val="24"/>
          <w:szCs w:val="24"/>
        </w:rPr>
        <w:t xml:space="preserve">Осветить вопросы, касающиеся основных принципов клинической химиотерапии </w:t>
      </w:r>
    </w:p>
    <w:p w:rsidR="00304189" w:rsidRPr="00523707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3707">
        <w:rPr>
          <w:rFonts w:ascii="Times New Roman" w:hAnsi="Times New Roman"/>
          <w:sz w:val="24"/>
          <w:szCs w:val="24"/>
        </w:rPr>
        <w:t>Изучить основные классы соединений и клинико-фармакологические особенности противоопухолевых средств.</w:t>
      </w:r>
    </w:p>
    <w:p w:rsidR="00304189" w:rsidRPr="00523707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3707">
        <w:rPr>
          <w:rFonts w:ascii="Times New Roman" w:hAnsi="Times New Roman"/>
          <w:sz w:val="24"/>
          <w:szCs w:val="24"/>
        </w:rPr>
        <w:t xml:space="preserve"> Дать характеристику отдельным противоопухолевым препаратам </w:t>
      </w:r>
    </w:p>
    <w:p w:rsidR="00304189" w:rsidRPr="00523707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3707">
        <w:rPr>
          <w:rFonts w:ascii="Times New Roman" w:hAnsi="Times New Roman"/>
          <w:sz w:val="24"/>
          <w:szCs w:val="24"/>
        </w:rPr>
        <w:t xml:space="preserve">Изучить технику использования и особенности применения противоопухолевых препаратов </w:t>
      </w:r>
    </w:p>
    <w:p w:rsidR="00304189" w:rsidRPr="00523707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3707">
        <w:rPr>
          <w:rFonts w:ascii="Times New Roman" w:hAnsi="Times New Roman"/>
          <w:sz w:val="24"/>
          <w:szCs w:val="24"/>
        </w:rPr>
        <w:t xml:space="preserve">Изучить химиотерапию солидных опухолей </w:t>
      </w:r>
    </w:p>
    <w:p w:rsidR="00304189" w:rsidRPr="0021688F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688F">
        <w:rPr>
          <w:rFonts w:ascii="Times New Roman" w:hAnsi="Times New Roman"/>
          <w:sz w:val="24"/>
          <w:szCs w:val="24"/>
        </w:rPr>
        <w:t xml:space="preserve">Побочные реакций и осложнения противоопухолевой химиотерапии. Методы борьбы и профилактик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3AD">
        <w:rPr>
          <w:rFonts w:ascii="Times New Roman" w:hAnsi="Times New Roman"/>
          <w:sz w:val="24"/>
          <w:szCs w:val="24"/>
        </w:rPr>
        <w:t xml:space="preserve">Изучение методов оценки эффективности химиотерапи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оводительная терапия у онкологических больных после химиотерапи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судить принципы реабилитации онкологических больных после химиотерапи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амбулаторной лекарственной терапии онкологических больных. Роль районного онколога в проведении </w:t>
      </w:r>
      <w:proofErr w:type="spellStart"/>
      <w:r>
        <w:rPr>
          <w:rFonts w:ascii="Times New Roman" w:hAnsi="Times New Roman"/>
          <w:sz w:val="24"/>
          <w:szCs w:val="24"/>
        </w:rPr>
        <w:t>химио-гормон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апии.</w:t>
      </w:r>
    </w:p>
    <w:p w:rsidR="00304189" w:rsidRPr="002C63AD" w:rsidRDefault="00304189" w:rsidP="0030418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87A" w:rsidRPr="00C91446" w:rsidRDefault="00BB1937" w:rsidP="008438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193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="0084387A">
        <w:rPr>
          <w:rFonts w:ascii="Times New Roman" w:hAnsi="Times New Roman"/>
          <w:sz w:val="24"/>
          <w:szCs w:val="24"/>
        </w:rPr>
        <w:t>«</w:t>
      </w:r>
      <w:r w:rsidR="00304189">
        <w:rPr>
          <w:rFonts w:ascii="Times New Roman" w:hAnsi="Times New Roman"/>
          <w:b/>
          <w:sz w:val="24"/>
          <w:szCs w:val="24"/>
          <w:lang w:val="kk-KZ"/>
        </w:rPr>
        <w:t>Ведение онкологических больных</w:t>
      </w:r>
      <w:r w:rsidR="0084387A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B1937" w:rsidRDefault="00BB1937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1937">
        <w:rPr>
          <w:rFonts w:ascii="Times New Roman" w:eastAsia="Calibri" w:hAnsi="Times New Roman" w:cs="Times New Roman"/>
          <w:sz w:val="24"/>
          <w:szCs w:val="24"/>
          <w:lang w:val="kk-KZ"/>
        </w:rPr>
        <w:t>Дата проведения:</w:t>
      </w:r>
      <w:r w:rsidRPr="00BB19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E41BE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84387A">
        <w:rPr>
          <w:rFonts w:ascii="Times New Roman" w:eastAsia="Calibri" w:hAnsi="Times New Roman" w:cs="Times New Roman"/>
          <w:b/>
          <w:sz w:val="24"/>
          <w:szCs w:val="24"/>
        </w:rPr>
        <w:t>.05.2018-2</w:t>
      </w:r>
      <w:r w:rsidR="00CE41B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4387A">
        <w:rPr>
          <w:rFonts w:ascii="Times New Roman" w:eastAsia="Calibri" w:hAnsi="Times New Roman" w:cs="Times New Roman"/>
          <w:b/>
          <w:sz w:val="24"/>
          <w:szCs w:val="24"/>
        </w:rPr>
        <w:t>.06</w:t>
      </w:r>
      <w:r w:rsidR="00DD7600">
        <w:rPr>
          <w:rFonts w:ascii="Times New Roman" w:eastAsia="Calibri" w:hAnsi="Times New Roman" w:cs="Times New Roman"/>
          <w:b/>
          <w:sz w:val="24"/>
          <w:szCs w:val="24"/>
        </w:rPr>
        <w:t>.2018</w:t>
      </w:r>
    </w:p>
    <w:p w:rsidR="0084387A" w:rsidRDefault="0084387A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E41BE" w:rsidRDefault="00CE41BE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E41BE" w:rsidRDefault="00CE41BE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E41BE" w:rsidRPr="00BB1937" w:rsidRDefault="00CE41BE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276"/>
        <w:gridCol w:w="1417"/>
        <w:gridCol w:w="1134"/>
        <w:gridCol w:w="1418"/>
        <w:gridCol w:w="1417"/>
      </w:tblGrid>
      <w:tr w:rsidR="0084387A" w:rsidRPr="00FB2549" w:rsidTr="0084387A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4387A" w:rsidRPr="00FB2549" w:rsidTr="0084387A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49"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B254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FB254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Общие сведения по химиотерапии злокачественных опухолей и клинико-фармакологическая характеристика противоопухолевых средств»</w:t>
            </w:r>
          </w:p>
        </w:tc>
        <w:tc>
          <w:tcPr>
            <w:tcW w:w="1276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нципы клинической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оды введения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 и особенности применен</w:t>
            </w:r>
            <w:r>
              <w:rPr>
                <w:rFonts w:ascii="Times New Roman" w:hAnsi="Times New Roman"/>
                <w:sz w:val="24"/>
                <w:szCs w:val="24"/>
              </w:rPr>
              <w:t>ия некоторых противоопухолевых препаратов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имиотерапия солидных опухолей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ципы реабилитации онкологических больных после химиотерапии»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153D" w:rsidRPr="00FB2549" w:rsidTr="0084387A">
        <w:tc>
          <w:tcPr>
            <w:tcW w:w="568" w:type="dxa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A7153D" w:rsidRPr="00FB2549" w:rsidRDefault="00A7153D" w:rsidP="0078005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амбулаторной лекарственной терапии онкологических больных. Роль районного онколога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-гор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»</w:t>
            </w:r>
          </w:p>
        </w:tc>
        <w:tc>
          <w:tcPr>
            <w:tcW w:w="1276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53D" w:rsidRDefault="00A7153D" w:rsidP="007800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153D" w:rsidRPr="00FB2549" w:rsidTr="0084387A">
        <w:tc>
          <w:tcPr>
            <w:tcW w:w="7797" w:type="dxa"/>
            <w:gridSpan w:val="2"/>
            <w:shd w:val="clear" w:color="auto" w:fill="auto"/>
          </w:tcPr>
          <w:p w:rsidR="00A7153D" w:rsidRPr="00FB2549" w:rsidRDefault="00A7153D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7153D" w:rsidRPr="00FB2549" w:rsidRDefault="00A7153D" w:rsidP="0078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BB1937" w:rsidRPr="00BB1937" w:rsidRDefault="00BB1937" w:rsidP="00BB1937">
      <w:pPr>
        <w:tabs>
          <w:tab w:val="left" w:pos="874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CC" w:rsidRPr="00262572" w:rsidRDefault="004913CC" w:rsidP="00262572">
      <w:pPr>
        <w:tabs>
          <w:tab w:val="left" w:pos="8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72">
        <w:rPr>
          <w:rFonts w:ascii="Times New Roman" w:hAnsi="Times New Roman" w:cs="Times New Roman"/>
          <w:b/>
          <w:sz w:val="24"/>
          <w:szCs w:val="24"/>
        </w:rPr>
        <w:t>График самостоятельной работы слушателей: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подготовка презентаций и докладов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работа в библиотеке и в интернете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участие в научных и практических конференциях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 xml:space="preserve">работа в классах, оснащенных компьютерами </w:t>
      </w:r>
    </w:p>
    <w:p w:rsidR="00262572" w:rsidRPr="0061522E" w:rsidRDefault="004913CC" w:rsidP="0061522E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участие в подготовке схем, таблиц, алгоритмов и слайдов</w:t>
      </w:r>
    </w:p>
    <w:p w:rsidR="004C09A9" w:rsidRDefault="004C09A9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A9" w:rsidRDefault="004C09A9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A9" w:rsidRDefault="004C09A9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3CC" w:rsidRPr="00414415" w:rsidRDefault="004913CC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b/>
          <w:sz w:val="24"/>
          <w:szCs w:val="24"/>
        </w:rPr>
        <w:lastRenderedPageBreak/>
        <w:t>Политика дисциплины, правила внутреннего распорядка, критерий и правила оценки:</w:t>
      </w:r>
    </w:p>
    <w:p w:rsidR="004913CC" w:rsidRPr="00A902F1" w:rsidRDefault="004913CC" w:rsidP="004913C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2F1">
        <w:rPr>
          <w:rFonts w:ascii="Times New Roman" w:eastAsia="Times New Roman" w:hAnsi="Times New Roman" w:cs="Times New Roman"/>
          <w:b/>
          <w:sz w:val="24"/>
          <w:szCs w:val="24"/>
        </w:rPr>
        <w:t>Политика дисциплины</w:t>
      </w:r>
      <w:r w:rsidRPr="00A902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A902F1">
        <w:rPr>
          <w:rFonts w:ascii="Times New Roman" w:eastAsia="Times New Roman" w:hAnsi="Times New Roman" w:cs="Times New Roman"/>
          <w:sz w:val="24"/>
          <w:szCs w:val="24"/>
        </w:rPr>
        <w:t>Деятельность института направлена на создание условий для предоставления качественного постдипломного образования, обеспечивающего подготовку высококвалифицированных специалистов за счет обеспечения необходимого уровня качества при оптимальных затратах, вовлечение всех сотрудников в процесс улучшения качества образовательных услуг, мотивацией творческой активности слушателей, с внедрением современных методов диагностики и лечения онкологических заболеваний, инновационных технологий, материалов и т.д.</w:t>
      </w:r>
      <w:proofErr w:type="gramEnd"/>
    </w:p>
    <w:p w:rsidR="004913CC" w:rsidRPr="00A902F1" w:rsidRDefault="004913CC" w:rsidP="004913CC">
      <w:pPr>
        <w:tabs>
          <w:tab w:val="left" w:pos="11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F1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sz w:val="24"/>
          <w:szCs w:val="24"/>
        </w:rPr>
        <w:t>Для прохождения дисциплины необходимо иметь: медицинский халат, два операционных костюма, колпак, маску, бахилы, сменную обувь и санитарную книжку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sz w:val="24"/>
          <w:szCs w:val="24"/>
        </w:rPr>
        <w:t>С целью овладения необходимым качеством образования по дисциплине институт требует посещаемость и регулярную подготовленность к занятиям. При пропуске 7 дней без уважительной причины врач-слушатель может быть отчислен с цикла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1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8.30-9.20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Перерыв 5 минут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9.25-10.15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2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10.20-11.10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Перерыв 5 минут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11.15-12.05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1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3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12.20-13.10 (50 минут)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13.15-14.05 (50 минут)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Рабочий день преподавателя</w:t>
      </w: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 - 8.30-14.05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Обед 12.05-12.20</w:t>
      </w:r>
    </w:p>
    <w:p w:rsidR="002D1461" w:rsidRPr="002D1461" w:rsidRDefault="002D1461" w:rsidP="002D1461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14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ая работа слушателя (СРС) - 14.20-16.05 ежедневно.</w:t>
      </w:r>
    </w:p>
    <w:p w:rsidR="0084387A" w:rsidRDefault="0084387A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4387A" w:rsidRDefault="0084387A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0305B" w:rsidRDefault="00E0305B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0305B" w:rsidRDefault="00E0305B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0305B" w:rsidRDefault="00E0305B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81A9B" w:rsidRDefault="00781A9B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Критерии и правила оценки.</w:t>
      </w:r>
    </w:p>
    <w:p w:rsidR="00781A9B" w:rsidRDefault="00781A9B" w:rsidP="00781A9B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кущий и/или рубежный контроль: наблюдение за работой врача-слушателя в клинике, анализ клинических записей врача, тестирование и устный опрос, решение ситуационных задач. </w:t>
      </w: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оговый контроль: </w:t>
      </w:r>
      <w:r w:rsidR="008B34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замен</w:t>
      </w: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итерии знаний определяется оцен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ейтинговой буквенной системы.</w:t>
      </w:r>
    </w:p>
    <w:p w:rsidR="00781A9B" w:rsidRPr="00781A9B" w:rsidRDefault="00781A9B" w:rsidP="00781A9B">
      <w:pPr>
        <w:spacing w:after="0" w:line="240" w:lineRule="auto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ала градации оценок:</w:t>
      </w:r>
    </w:p>
    <w:p w:rsidR="004913CC" w:rsidRPr="00D656D7" w:rsidRDefault="004913CC" w:rsidP="004913CC">
      <w:pPr>
        <w:widowControl w:val="0"/>
        <w:spacing w:after="0" w:line="274" w:lineRule="exact"/>
        <w:ind w:right="3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71"/>
        <w:gridCol w:w="3242"/>
        <w:gridCol w:w="3805"/>
        <w:gridCol w:w="3401"/>
      </w:tblGrid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 буквенной сис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эквивалент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центное содержание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 традиционной системе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D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913CC" w:rsidRDefault="004913CC" w:rsidP="00491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95521" w:rsidRPr="00895340" w:rsidRDefault="00495521" w:rsidP="00491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C503A" w:rsidRDefault="00CC503A" w:rsidP="00CC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новная и дополнительная литература</w:t>
      </w:r>
      <w:r w:rsidRPr="00BD7EAE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CC503A" w:rsidRPr="00BD7EAE" w:rsidRDefault="00CC503A" w:rsidP="00CC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C503A" w:rsidRPr="0027122B" w:rsidRDefault="00CC503A" w:rsidP="00DA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новная</w:t>
      </w:r>
      <w:r w:rsidRPr="0027122B">
        <w:rPr>
          <w:rFonts w:ascii="Times New Roman" w:hAnsi="Times New Roman" w:cs="Times New Roman"/>
          <w:b/>
          <w:sz w:val="24"/>
          <w:szCs w:val="24"/>
        </w:rPr>
        <w:t>: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Клиническое руководство по ультразвуковой диагностике под ред. В.В.Митькова. Издательство "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Видар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>", 2002 г., т. 1-5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Клиническая  ультразвуковая  диагностика 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А.Н.Щупакова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>, А.М. Литвяков. Минск. Издательство "Книжный дом", 2003 г.</w:t>
      </w:r>
    </w:p>
    <w:p w:rsidR="00CC503A" w:rsidRPr="001A5DA1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Клиническая  ультразвуковая  диагностика  Н.М.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Мухарл</w:t>
      </w:r>
      <w:r>
        <w:rPr>
          <w:rFonts w:ascii="Times New Roman" w:hAnsi="Times New Roman" w:cs="Times New Roman"/>
          <w:sz w:val="24"/>
          <w:szCs w:val="24"/>
        </w:rPr>
        <w:t>я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сква. </w:t>
      </w:r>
      <w:r w:rsidRPr="0027122B">
        <w:rPr>
          <w:rFonts w:ascii="Times New Roman" w:hAnsi="Times New Roman" w:cs="Times New Roman"/>
          <w:sz w:val="24"/>
          <w:szCs w:val="24"/>
        </w:rPr>
        <w:t>Издательство "Медицина", 1987 г.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Руководство по ультразвуковой диагностике под ред. П.Е.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Пальмера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  пер. с англ.  Издательство "Медицина", 2000 г.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Ультразвуковая  диагностика. Базовый курс. Матиас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Хофер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  пер. с англ.  Москва.   Издательство "Медицинская литература".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="00D16E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 xml:space="preserve">Приказ и.о. Министра здравоохранения Республики Казахстан от 10 января 2014 года № 16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913C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lastRenderedPageBreak/>
        <w:t>КОДЕКС РЕСПУБЛИКИ КАЗАХСТАН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hyperlink r:id="rId10" w:history="1">
        <w:r w:rsidRPr="004913CC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изменениями и дополнениями</w:t>
        </w:r>
      </w:hyperlink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 по состоянию на 06.04.2015 г.)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>УКАЗ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bCs/>
          <w:sz w:val="24"/>
          <w:szCs w:val="24"/>
        </w:rPr>
        <w:t>ПРЕЗИДЕНТА РЕСПУБЛИКИ КАЗАХСТАН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913CC">
        <w:rPr>
          <w:rFonts w:ascii="Times New Roman" w:hAnsi="Times New Roman" w:cs="Times New Roman"/>
          <w:bCs/>
          <w:sz w:val="24"/>
          <w:szCs w:val="24"/>
        </w:rPr>
        <w:t>б утверждении Государственной программы развития здравоохранения Республики Казахстан «</w:t>
      </w:r>
      <w:proofErr w:type="spellStart"/>
      <w:r w:rsidRPr="004913CC">
        <w:rPr>
          <w:rFonts w:ascii="Times New Roman" w:hAnsi="Times New Roman" w:cs="Times New Roman"/>
          <w:bCs/>
          <w:sz w:val="24"/>
          <w:szCs w:val="24"/>
        </w:rPr>
        <w:t>Саламатты</w:t>
      </w:r>
      <w:proofErr w:type="spellEnd"/>
      <w:r w:rsidRPr="004913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3CC">
        <w:rPr>
          <w:rFonts w:ascii="Times New Roman" w:hAnsi="Times New Roman" w:cs="Times New Roman"/>
          <w:bCs/>
          <w:sz w:val="24"/>
          <w:szCs w:val="24"/>
        </w:rPr>
        <w:t>Қазақстан</w:t>
      </w:r>
      <w:proofErr w:type="spellEnd"/>
      <w:r w:rsidRPr="004913CC">
        <w:rPr>
          <w:rFonts w:ascii="Times New Roman" w:hAnsi="Times New Roman" w:cs="Times New Roman"/>
          <w:bCs/>
          <w:sz w:val="24"/>
          <w:szCs w:val="24"/>
        </w:rPr>
        <w:t xml:space="preserve">» на 2011-2015 годы </w:t>
      </w:r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hyperlink r:id="rId11" w:history="1">
        <w:r w:rsidRPr="004913CC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изменениями и дополнениями</w:t>
        </w:r>
      </w:hyperlink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 по состоянию на 02.07.2014 г.)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CC503A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4913C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913CC">
        <w:rPr>
          <w:rFonts w:ascii="Times New Roman" w:hAnsi="Times New Roman" w:cs="Times New Roman"/>
          <w:sz w:val="24"/>
          <w:szCs w:val="24"/>
        </w:rPr>
        <w:t>  от 9 декабря 1999 года №73 "О совершенствований онкологической помощи населению Республики Казахстан".</w:t>
      </w:r>
    </w:p>
    <w:p w:rsidR="00CC503A" w:rsidRPr="00BB3E3A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E3A">
        <w:rPr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CC503A" w:rsidRPr="0027122B" w:rsidRDefault="00CC503A" w:rsidP="00CC503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503A" w:rsidRDefault="00CC503A" w:rsidP="00CC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2B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CC503A" w:rsidRPr="0027122B" w:rsidRDefault="00CC503A" w:rsidP="00CC503A">
      <w:pPr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Ультразвуковая  диагностика  в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онкогинекологии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Г.Г.Хачкурузов</w:t>
      </w:r>
      <w:proofErr w:type="spellEnd"/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Ультразвуковая  диагностика  в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онкоурологии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 под ред. В.И.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Чисс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7122B">
        <w:rPr>
          <w:rFonts w:ascii="Times New Roman" w:hAnsi="Times New Roman" w:cs="Times New Roman"/>
          <w:sz w:val="24"/>
          <w:szCs w:val="24"/>
        </w:rPr>
        <w:t xml:space="preserve"> Москва. 2004 г.   </w:t>
      </w: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СД - клиническое руководство по ультразвуковой диагностике под ред. В.В.Митькова. Издательство "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Видар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>", 2002 г., т. 1-5</w:t>
      </w:r>
    </w:p>
    <w:p w:rsidR="00CC503A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Журналы: "Медицинская </w:t>
      </w:r>
      <w:r>
        <w:rPr>
          <w:rFonts w:ascii="Times New Roman" w:hAnsi="Times New Roman" w:cs="Times New Roman"/>
          <w:sz w:val="24"/>
          <w:szCs w:val="24"/>
        </w:rPr>
        <w:t>визуализация" с 2000  по 2010 г</w:t>
      </w:r>
      <w:r w:rsidRPr="0027122B">
        <w:rPr>
          <w:rFonts w:ascii="Times New Roman" w:hAnsi="Times New Roman" w:cs="Times New Roman"/>
          <w:sz w:val="24"/>
          <w:szCs w:val="24"/>
        </w:rPr>
        <w:t xml:space="preserve">г.  Москва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C503A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 "Ультразвуковая  функциональная</w:t>
      </w:r>
      <w:r>
        <w:rPr>
          <w:rFonts w:ascii="Times New Roman" w:hAnsi="Times New Roman" w:cs="Times New Roman"/>
          <w:sz w:val="24"/>
          <w:szCs w:val="24"/>
        </w:rPr>
        <w:t xml:space="preserve"> диагностика" с 2000  по 2010 г</w:t>
      </w:r>
      <w:r w:rsidRPr="0027122B">
        <w:rPr>
          <w:rFonts w:ascii="Times New Roman" w:hAnsi="Times New Roman" w:cs="Times New Roman"/>
          <w:sz w:val="24"/>
          <w:szCs w:val="24"/>
        </w:rPr>
        <w:t xml:space="preserve">г.  Москва.                                                                                            </w:t>
      </w:r>
    </w:p>
    <w:p w:rsidR="00FF79E1" w:rsidRPr="00CF6A6F" w:rsidRDefault="00FF79E1" w:rsidP="00CF6A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F79E1" w:rsidRPr="00CF6A6F" w:rsidSect="00264877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5F" w:rsidRDefault="0080315F" w:rsidP="00EC2A0B">
      <w:pPr>
        <w:spacing w:after="0" w:line="240" w:lineRule="auto"/>
      </w:pPr>
      <w:r>
        <w:separator/>
      </w:r>
    </w:p>
  </w:endnote>
  <w:endnote w:type="continuationSeparator" w:id="0">
    <w:p w:rsidR="0080315F" w:rsidRDefault="0080315F" w:rsidP="00E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5F" w:rsidRDefault="0080315F" w:rsidP="00EC2A0B">
      <w:pPr>
        <w:spacing w:after="0" w:line="240" w:lineRule="auto"/>
      </w:pPr>
      <w:r>
        <w:separator/>
      </w:r>
    </w:p>
  </w:footnote>
  <w:footnote w:type="continuationSeparator" w:id="0">
    <w:p w:rsidR="0080315F" w:rsidRDefault="0080315F" w:rsidP="00EC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="Calibri" w:hAnsi="Times New Roman" w:cs="Times New Roman"/>
        <w:b/>
      </w:r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0D97BBE"/>
    <w:multiLevelType w:val="hybridMultilevel"/>
    <w:tmpl w:val="4684A23A"/>
    <w:lvl w:ilvl="0" w:tplc="37A0533E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38863F2"/>
    <w:multiLevelType w:val="hybridMultilevel"/>
    <w:tmpl w:val="1212A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93351"/>
    <w:multiLevelType w:val="hybridMultilevel"/>
    <w:tmpl w:val="9F0AF216"/>
    <w:lvl w:ilvl="0" w:tplc="CFF6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3B9D"/>
    <w:multiLevelType w:val="hybridMultilevel"/>
    <w:tmpl w:val="568A68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D045C"/>
    <w:multiLevelType w:val="hybridMultilevel"/>
    <w:tmpl w:val="DA9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49BD"/>
    <w:multiLevelType w:val="hybridMultilevel"/>
    <w:tmpl w:val="06925E0A"/>
    <w:lvl w:ilvl="0" w:tplc="377E6D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62D65"/>
    <w:multiLevelType w:val="hybridMultilevel"/>
    <w:tmpl w:val="671E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153AA"/>
    <w:multiLevelType w:val="hybridMultilevel"/>
    <w:tmpl w:val="DADC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57F90"/>
    <w:multiLevelType w:val="hybridMultilevel"/>
    <w:tmpl w:val="4E405546"/>
    <w:lvl w:ilvl="0" w:tplc="D59EAA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0AD"/>
    <w:multiLevelType w:val="hybridMultilevel"/>
    <w:tmpl w:val="9CA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05068"/>
    <w:multiLevelType w:val="hybridMultilevel"/>
    <w:tmpl w:val="B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0B"/>
    <w:rsid w:val="000414EB"/>
    <w:rsid w:val="00046DBB"/>
    <w:rsid w:val="00075622"/>
    <w:rsid w:val="0009042F"/>
    <w:rsid w:val="0009616E"/>
    <w:rsid w:val="000A167A"/>
    <w:rsid w:val="000B5C55"/>
    <w:rsid w:val="000B60DF"/>
    <w:rsid w:val="000D0B3B"/>
    <w:rsid w:val="000E41C0"/>
    <w:rsid w:val="000E6D64"/>
    <w:rsid w:val="001038FC"/>
    <w:rsid w:val="00120B42"/>
    <w:rsid w:val="00130E1B"/>
    <w:rsid w:val="00132CB3"/>
    <w:rsid w:val="00172C4F"/>
    <w:rsid w:val="001766E5"/>
    <w:rsid w:val="001877EA"/>
    <w:rsid w:val="00193024"/>
    <w:rsid w:val="00197E97"/>
    <w:rsid w:val="001A04E2"/>
    <w:rsid w:val="001A5DA1"/>
    <w:rsid w:val="001A5E2B"/>
    <w:rsid w:val="001B259D"/>
    <w:rsid w:val="001D223D"/>
    <w:rsid w:val="001F359E"/>
    <w:rsid w:val="001F6004"/>
    <w:rsid w:val="001F6B8E"/>
    <w:rsid w:val="002316FD"/>
    <w:rsid w:val="0024303A"/>
    <w:rsid w:val="0025110C"/>
    <w:rsid w:val="00251454"/>
    <w:rsid w:val="002559B4"/>
    <w:rsid w:val="00262572"/>
    <w:rsid w:val="00264877"/>
    <w:rsid w:val="00270ACB"/>
    <w:rsid w:val="0028291B"/>
    <w:rsid w:val="00282E92"/>
    <w:rsid w:val="002A1A76"/>
    <w:rsid w:val="002A568D"/>
    <w:rsid w:val="002B521C"/>
    <w:rsid w:val="002B7BDA"/>
    <w:rsid w:val="002D1461"/>
    <w:rsid w:val="002D4A16"/>
    <w:rsid w:val="002D70DF"/>
    <w:rsid w:val="00304189"/>
    <w:rsid w:val="00320FEE"/>
    <w:rsid w:val="0032710F"/>
    <w:rsid w:val="003309D6"/>
    <w:rsid w:val="00330B17"/>
    <w:rsid w:val="00335354"/>
    <w:rsid w:val="0033627B"/>
    <w:rsid w:val="00352468"/>
    <w:rsid w:val="00372560"/>
    <w:rsid w:val="00375DD5"/>
    <w:rsid w:val="0037676D"/>
    <w:rsid w:val="00387762"/>
    <w:rsid w:val="003B3E38"/>
    <w:rsid w:val="003E28D8"/>
    <w:rsid w:val="003E35BA"/>
    <w:rsid w:val="003F6C27"/>
    <w:rsid w:val="0041122D"/>
    <w:rsid w:val="00442C0F"/>
    <w:rsid w:val="00442D55"/>
    <w:rsid w:val="00450026"/>
    <w:rsid w:val="004544B1"/>
    <w:rsid w:val="00461340"/>
    <w:rsid w:val="00463F32"/>
    <w:rsid w:val="00466968"/>
    <w:rsid w:val="0047709C"/>
    <w:rsid w:val="00487E72"/>
    <w:rsid w:val="004913CC"/>
    <w:rsid w:val="00491C7E"/>
    <w:rsid w:val="00495521"/>
    <w:rsid w:val="004A7476"/>
    <w:rsid w:val="004B3D42"/>
    <w:rsid w:val="004B3FEB"/>
    <w:rsid w:val="004C09A9"/>
    <w:rsid w:val="004C552F"/>
    <w:rsid w:val="004C75F5"/>
    <w:rsid w:val="004E2E81"/>
    <w:rsid w:val="004E31C1"/>
    <w:rsid w:val="004F6C34"/>
    <w:rsid w:val="00500692"/>
    <w:rsid w:val="00507705"/>
    <w:rsid w:val="005219BB"/>
    <w:rsid w:val="005471A4"/>
    <w:rsid w:val="00560244"/>
    <w:rsid w:val="00562CFD"/>
    <w:rsid w:val="00570DAA"/>
    <w:rsid w:val="0057442E"/>
    <w:rsid w:val="00582402"/>
    <w:rsid w:val="00583F6E"/>
    <w:rsid w:val="005842DC"/>
    <w:rsid w:val="00597583"/>
    <w:rsid w:val="005A03BC"/>
    <w:rsid w:val="005D7478"/>
    <w:rsid w:val="005E4DBB"/>
    <w:rsid w:val="005F5B53"/>
    <w:rsid w:val="0061522E"/>
    <w:rsid w:val="00616BE9"/>
    <w:rsid w:val="006550FC"/>
    <w:rsid w:val="0067610D"/>
    <w:rsid w:val="00683F0C"/>
    <w:rsid w:val="0069435D"/>
    <w:rsid w:val="006967C4"/>
    <w:rsid w:val="006A66AE"/>
    <w:rsid w:val="006A7B17"/>
    <w:rsid w:val="00706BE0"/>
    <w:rsid w:val="00730094"/>
    <w:rsid w:val="007359C8"/>
    <w:rsid w:val="00743559"/>
    <w:rsid w:val="00755994"/>
    <w:rsid w:val="00761C6C"/>
    <w:rsid w:val="0076771D"/>
    <w:rsid w:val="00781A9B"/>
    <w:rsid w:val="00785B44"/>
    <w:rsid w:val="007963A1"/>
    <w:rsid w:val="007C3498"/>
    <w:rsid w:val="007C6BDF"/>
    <w:rsid w:val="007C7B75"/>
    <w:rsid w:val="007D4BB0"/>
    <w:rsid w:val="007E0E5D"/>
    <w:rsid w:val="0080315F"/>
    <w:rsid w:val="00803D60"/>
    <w:rsid w:val="008245F2"/>
    <w:rsid w:val="0084387A"/>
    <w:rsid w:val="00854CE2"/>
    <w:rsid w:val="00885FEE"/>
    <w:rsid w:val="0088699D"/>
    <w:rsid w:val="008A243D"/>
    <w:rsid w:val="008B3432"/>
    <w:rsid w:val="008C5FD6"/>
    <w:rsid w:val="008E5107"/>
    <w:rsid w:val="008F32BE"/>
    <w:rsid w:val="009009B1"/>
    <w:rsid w:val="0090179D"/>
    <w:rsid w:val="00917B6D"/>
    <w:rsid w:val="0092795C"/>
    <w:rsid w:val="00941684"/>
    <w:rsid w:val="00942E7B"/>
    <w:rsid w:val="009529FD"/>
    <w:rsid w:val="00953BAE"/>
    <w:rsid w:val="00954DBF"/>
    <w:rsid w:val="00965976"/>
    <w:rsid w:val="009824AF"/>
    <w:rsid w:val="0098571C"/>
    <w:rsid w:val="009B0D7D"/>
    <w:rsid w:val="009C6F75"/>
    <w:rsid w:val="009D5201"/>
    <w:rsid w:val="009D5FCA"/>
    <w:rsid w:val="009E4C36"/>
    <w:rsid w:val="00A012CA"/>
    <w:rsid w:val="00A02E30"/>
    <w:rsid w:val="00A073F7"/>
    <w:rsid w:val="00A10AAE"/>
    <w:rsid w:val="00A16FA2"/>
    <w:rsid w:val="00A3006D"/>
    <w:rsid w:val="00A30813"/>
    <w:rsid w:val="00A34C46"/>
    <w:rsid w:val="00A35891"/>
    <w:rsid w:val="00A42038"/>
    <w:rsid w:val="00A422D1"/>
    <w:rsid w:val="00A7153D"/>
    <w:rsid w:val="00A73F8B"/>
    <w:rsid w:val="00A74FEB"/>
    <w:rsid w:val="00A7605F"/>
    <w:rsid w:val="00A91BA5"/>
    <w:rsid w:val="00A94A09"/>
    <w:rsid w:val="00A960E4"/>
    <w:rsid w:val="00AA3A05"/>
    <w:rsid w:val="00AB1729"/>
    <w:rsid w:val="00AB1E2A"/>
    <w:rsid w:val="00AB300D"/>
    <w:rsid w:val="00AC0256"/>
    <w:rsid w:val="00AD614C"/>
    <w:rsid w:val="00B125A2"/>
    <w:rsid w:val="00B20A79"/>
    <w:rsid w:val="00B22D49"/>
    <w:rsid w:val="00B42A4E"/>
    <w:rsid w:val="00B537AF"/>
    <w:rsid w:val="00B815E2"/>
    <w:rsid w:val="00B901E0"/>
    <w:rsid w:val="00BB1937"/>
    <w:rsid w:val="00BB3E3A"/>
    <w:rsid w:val="00BB5467"/>
    <w:rsid w:val="00BC1323"/>
    <w:rsid w:val="00BC137A"/>
    <w:rsid w:val="00BC3A27"/>
    <w:rsid w:val="00BE4AA3"/>
    <w:rsid w:val="00BE61D2"/>
    <w:rsid w:val="00BF240E"/>
    <w:rsid w:val="00C013BB"/>
    <w:rsid w:val="00C14B8F"/>
    <w:rsid w:val="00C1594F"/>
    <w:rsid w:val="00C41B70"/>
    <w:rsid w:val="00C43CE8"/>
    <w:rsid w:val="00C47367"/>
    <w:rsid w:val="00C53A29"/>
    <w:rsid w:val="00C62588"/>
    <w:rsid w:val="00C66728"/>
    <w:rsid w:val="00C71200"/>
    <w:rsid w:val="00C82E09"/>
    <w:rsid w:val="00C91446"/>
    <w:rsid w:val="00CA2251"/>
    <w:rsid w:val="00CC503A"/>
    <w:rsid w:val="00CC53A4"/>
    <w:rsid w:val="00CD5251"/>
    <w:rsid w:val="00CD7188"/>
    <w:rsid w:val="00CE2C5E"/>
    <w:rsid w:val="00CE2F5B"/>
    <w:rsid w:val="00CE41BE"/>
    <w:rsid w:val="00CE6E31"/>
    <w:rsid w:val="00CE7CD8"/>
    <w:rsid w:val="00CF5D34"/>
    <w:rsid w:val="00CF6A6F"/>
    <w:rsid w:val="00D07307"/>
    <w:rsid w:val="00D077D7"/>
    <w:rsid w:val="00D16E54"/>
    <w:rsid w:val="00D20870"/>
    <w:rsid w:val="00D237A9"/>
    <w:rsid w:val="00D66FC2"/>
    <w:rsid w:val="00DA6AC6"/>
    <w:rsid w:val="00DA7E3E"/>
    <w:rsid w:val="00DC4041"/>
    <w:rsid w:val="00DD3E6F"/>
    <w:rsid w:val="00DD7600"/>
    <w:rsid w:val="00E0305B"/>
    <w:rsid w:val="00E10318"/>
    <w:rsid w:val="00E13CF6"/>
    <w:rsid w:val="00E1527D"/>
    <w:rsid w:val="00E24068"/>
    <w:rsid w:val="00E25D6C"/>
    <w:rsid w:val="00E36A22"/>
    <w:rsid w:val="00E45A9B"/>
    <w:rsid w:val="00E51C28"/>
    <w:rsid w:val="00E7204B"/>
    <w:rsid w:val="00E81831"/>
    <w:rsid w:val="00E903EC"/>
    <w:rsid w:val="00EB089B"/>
    <w:rsid w:val="00EB716A"/>
    <w:rsid w:val="00EB78D7"/>
    <w:rsid w:val="00EC0B24"/>
    <w:rsid w:val="00EC2863"/>
    <w:rsid w:val="00EC2A0B"/>
    <w:rsid w:val="00EE0459"/>
    <w:rsid w:val="00EF4FC7"/>
    <w:rsid w:val="00F07099"/>
    <w:rsid w:val="00F17F3E"/>
    <w:rsid w:val="00F25AE5"/>
    <w:rsid w:val="00F32BA0"/>
    <w:rsid w:val="00F437A0"/>
    <w:rsid w:val="00F54294"/>
    <w:rsid w:val="00F56C46"/>
    <w:rsid w:val="00F71CBB"/>
    <w:rsid w:val="00F97CBF"/>
    <w:rsid w:val="00FA6D54"/>
    <w:rsid w:val="00FB3E37"/>
    <w:rsid w:val="00FE5E6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link w:val="a8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A5D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A3A0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AA3A0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AA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CC5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BB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6C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locked/>
    <w:rsid w:val="0084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uiPriority w:val="34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A5D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A3A0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AA3A0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AA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CC5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BB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6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25822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1176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@onc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600F-E0AC-4697-AAD6-934385C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73</cp:revision>
  <cp:lastPrinted>2018-03-27T06:36:00Z</cp:lastPrinted>
  <dcterms:created xsi:type="dcterms:W3CDTF">2016-10-13T06:11:00Z</dcterms:created>
  <dcterms:modified xsi:type="dcterms:W3CDTF">2018-06-01T05:32:00Z</dcterms:modified>
</cp:coreProperties>
</file>